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B4" w:rsidRDefault="003807B4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B4" w:rsidRDefault="003807B4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B8" w:rsidRPr="00A41AB8" w:rsidRDefault="00D07EBD" w:rsidP="00EF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A41AB8" w:rsidRPr="00A41AB8" w:rsidRDefault="00A41AB8" w:rsidP="00EF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 администрации</w:t>
      </w:r>
    </w:p>
    <w:p w:rsidR="00A41AB8" w:rsidRPr="00A41AB8" w:rsidRDefault="00A41AB8" w:rsidP="00EF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хского муниципального района</w:t>
      </w:r>
    </w:p>
    <w:p w:rsidR="00A41AB8" w:rsidRPr="00A41AB8" w:rsidRDefault="00B7351F" w:rsidP="00EF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1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D07EB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1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</w:t>
      </w:r>
      <w:bookmarkStart w:id="0" w:name="_GoBack"/>
      <w:bookmarkEnd w:id="0"/>
      <w:r w:rsidR="00E1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A41AB8" w:rsidRPr="00A41AB8" w:rsidRDefault="00A41AB8" w:rsidP="00A4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школьного этапа всероссийской олимпиады школьников по _____________________________________</w:t>
      </w:r>
    </w:p>
    <w:p w:rsidR="00A41AB8" w:rsidRPr="00A41AB8" w:rsidRDefault="00A41AB8" w:rsidP="00A4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A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редмета)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этап всероссийской олимпиады школьников по ______________ (далее – олимпиада) проводится для учащихся _______ классов.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–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: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и необходимее материалы: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олимпиады: 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к проверке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</w:t>
      </w: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ение итогов</w:t>
      </w:r>
    </w:p>
    <w:p w:rsidR="00A41AB8" w:rsidRPr="00A41AB8" w:rsidRDefault="00A41AB8" w:rsidP="00A41A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(ФИО председателя предметно-методической комиссии, телефон для связи)</w:t>
      </w: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AB8" w:rsidRPr="00A41AB8" w:rsidRDefault="00A41AB8" w:rsidP="00A41A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42B9" w:rsidRDefault="004342B9" w:rsidP="0011474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62"/>
    <w:rsid w:val="000752CF"/>
    <w:rsid w:val="000D43E4"/>
    <w:rsid w:val="000E344D"/>
    <w:rsid w:val="000F2E5F"/>
    <w:rsid w:val="00114749"/>
    <w:rsid w:val="00190F48"/>
    <w:rsid w:val="001A2F81"/>
    <w:rsid w:val="00294326"/>
    <w:rsid w:val="00325662"/>
    <w:rsid w:val="003261D4"/>
    <w:rsid w:val="00356B00"/>
    <w:rsid w:val="003807B4"/>
    <w:rsid w:val="003E293B"/>
    <w:rsid w:val="003E4B52"/>
    <w:rsid w:val="004342B9"/>
    <w:rsid w:val="00463D59"/>
    <w:rsid w:val="004A002D"/>
    <w:rsid w:val="004D0EBE"/>
    <w:rsid w:val="00570897"/>
    <w:rsid w:val="005F0205"/>
    <w:rsid w:val="005F55CF"/>
    <w:rsid w:val="006010F3"/>
    <w:rsid w:val="00703E76"/>
    <w:rsid w:val="007443A4"/>
    <w:rsid w:val="00787BE4"/>
    <w:rsid w:val="007B2892"/>
    <w:rsid w:val="007C4A14"/>
    <w:rsid w:val="007F512D"/>
    <w:rsid w:val="008B4D37"/>
    <w:rsid w:val="008E2A2C"/>
    <w:rsid w:val="009817C3"/>
    <w:rsid w:val="009822D0"/>
    <w:rsid w:val="00982B64"/>
    <w:rsid w:val="00995EF0"/>
    <w:rsid w:val="009F109F"/>
    <w:rsid w:val="009F30F8"/>
    <w:rsid w:val="00A41AB8"/>
    <w:rsid w:val="00A97891"/>
    <w:rsid w:val="00AC276A"/>
    <w:rsid w:val="00AF754A"/>
    <w:rsid w:val="00B01B73"/>
    <w:rsid w:val="00B670B7"/>
    <w:rsid w:val="00B7351F"/>
    <w:rsid w:val="00BA1B4A"/>
    <w:rsid w:val="00BC2FEE"/>
    <w:rsid w:val="00BE6D12"/>
    <w:rsid w:val="00C54331"/>
    <w:rsid w:val="00C8638E"/>
    <w:rsid w:val="00CE1F51"/>
    <w:rsid w:val="00D07EBD"/>
    <w:rsid w:val="00DD4E90"/>
    <w:rsid w:val="00DF7451"/>
    <w:rsid w:val="00E170B3"/>
    <w:rsid w:val="00E906F3"/>
    <w:rsid w:val="00EF746F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25D8D-5D1F-4B41-9106-095CC1C4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1AB8"/>
  </w:style>
  <w:style w:type="paragraph" w:styleId="a3">
    <w:name w:val="Balloon Text"/>
    <w:basedOn w:val="a"/>
    <w:link w:val="a4"/>
    <w:uiPriority w:val="99"/>
    <w:semiHidden/>
    <w:unhideWhenUsed/>
    <w:rsid w:val="003E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2BB0-AB63-47F6-A9CA-EEE20C03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6</cp:revision>
  <cp:lastPrinted>2020-08-21T06:31:00Z</cp:lastPrinted>
  <dcterms:created xsi:type="dcterms:W3CDTF">2022-09-05T13:33:00Z</dcterms:created>
  <dcterms:modified xsi:type="dcterms:W3CDTF">2023-08-30T08:15:00Z</dcterms:modified>
</cp:coreProperties>
</file>